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B5A813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590E52">
        <w:rPr>
          <w:rFonts w:ascii="Arial" w:hAnsi="Arial" w:cs="Arial"/>
          <w:b/>
          <w:sz w:val="24"/>
          <w:szCs w:val="24"/>
          <w:u w:val="single"/>
        </w:rPr>
        <w:t>Rua</w:t>
      </w:r>
      <w:r w:rsidR="00DC2C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738B">
        <w:rPr>
          <w:rFonts w:ascii="Arial" w:hAnsi="Arial" w:cs="Arial"/>
          <w:b/>
          <w:sz w:val="24"/>
          <w:szCs w:val="24"/>
          <w:u w:val="single"/>
        </w:rPr>
        <w:t xml:space="preserve">Moisés de Oliveira </w:t>
      </w:r>
      <w:bookmarkStart w:id="1" w:name="_GoBack"/>
      <w:bookmarkEnd w:id="1"/>
      <w:r w:rsidR="00B57B9C">
        <w:rPr>
          <w:rFonts w:ascii="Arial" w:hAnsi="Arial" w:cs="Arial"/>
          <w:b/>
          <w:sz w:val="24"/>
          <w:szCs w:val="24"/>
          <w:u w:val="single"/>
        </w:rPr>
        <w:t xml:space="preserve">com a Rua Adélia </w:t>
      </w:r>
      <w:r w:rsidR="00B57B9C">
        <w:rPr>
          <w:rFonts w:ascii="Arial" w:hAnsi="Arial" w:cs="Arial"/>
          <w:b/>
          <w:sz w:val="24"/>
          <w:szCs w:val="24"/>
          <w:u w:val="single"/>
        </w:rPr>
        <w:t>Belonci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7B9C">
        <w:rPr>
          <w:rFonts w:ascii="Arial" w:hAnsi="Arial" w:cs="Arial"/>
          <w:b/>
          <w:sz w:val="24"/>
          <w:szCs w:val="24"/>
          <w:u w:val="single"/>
        </w:rPr>
        <w:t>Tomazin</w:t>
      </w:r>
      <w:r w:rsidR="00704391">
        <w:rPr>
          <w:rFonts w:ascii="Arial" w:hAnsi="Arial" w:cs="Arial"/>
          <w:b/>
          <w:sz w:val="24"/>
          <w:szCs w:val="24"/>
          <w:u w:val="single"/>
        </w:rPr>
        <w:t xml:space="preserve">, localizadas </w:t>
      </w:r>
      <w:r w:rsidR="00590E52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57B9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52D4B">
        <w:rPr>
          <w:rFonts w:ascii="Arial" w:hAnsi="Arial" w:cs="Arial"/>
          <w:b/>
          <w:sz w:val="24"/>
          <w:szCs w:val="24"/>
          <w:u w:val="single"/>
        </w:rPr>
        <w:t>Maria Antônia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5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274B8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0E52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23DEF"/>
    <w:rsid w:val="00842ADD"/>
    <w:rsid w:val="00846C66"/>
    <w:rsid w:val="008517CD"/>
    <w:rsid w:val="00852D4B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C3EDB"/>
    <w:rsid w:val="009E5ADC"/>
    <w:rsid w:val="00A0525D"/>
    <w:rsid w:val="00A06CF2"/>
    <w:rsid w:val="00A12D5C"/>
    <w:rsid w:val="00A26AA1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57B9C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1738B"/>
    <w:rsid w:val="00D36A0B"/>
    <w:rsid w:val="00D44BF6"/>
    <w:rsid w:val="00D52039"/>
    <w:rsid w:val="00D558C8"/>
    <w:rsid w:val="00D565DB"/>
    <w:rsid w:val="00D62319"/>
    <w:rsid w:val="00D86FAC"/>
    <w:rsid w:val="00DC2CB6"/>
    <w:rsid w:val="00DE06AD"/>
    <w:rsid w:val="00E1529E"/>
    <w:rsid w:val="00E20076"/>
    <w:rsid w:val="00E47ADD"/>
    <w:rsid w:val="00E61D4C"/>
    <w:rsid w:val="00E720AE"/>
    <w:rsid w:val="00E77AAD"/>
    <w:rsid w:val="00EA07D3"/>
    <w:rsid w:val="00EB1138"/>
    <w:rsid w:val="00EB2651"/>
    <w:rsid w:val="00EF0346"/>
    <w:rsid w:val="00EF2166"/>
    <w:rsid w:val="00F06910"/>
    <w:rsid w:val="00F272C3"/>
    <w:rsid w:val="00F4121D"/>
    <w:rsid w:val="00F42A96"/>
    <w:rsid w:val="00F4483F"/>
    <w:rsid w:val="00F9029E"/>
    <w:rsid w:val="00F9250D"/>
    <w:rsid w:val="00F97492"/>
    <w:rsid w:val="00FD79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57A4-D13F-4731-A125-6B42B237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3:00:00Z</dcterms:created>
  <dcterms:modified xsi:type="dcterms:W3CDTF">2021-10-26T13:00:00Z</dcterms:modified>
</cp:coreProperties>
</file>